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2E613" w14:textId="77777777" w:rsidR="00C000A6" w:rsidRDefault="00807935" w:rsidP="00C000A6">
      <w:pPr>
        <w:rPr>
          <w:rFonts w:ascii="Times New Roman" w:hAnsi="Times New Roman"/>
          <w:sz w:val="24"/>
          <w:szCs w:val="24"/>
        </w:rPr>
      </w:pPr>
      <w:r w:rsidRPr="000A10A8">
        <w:rPr>
          <w:rFonts w:ascii="Times New Roman" w:eastAsia="Times New Roman" w:hAnsi="Times New Roman"/>
          <w:b/>
          <w:noProof/>
          <w:color w:val="222222"/>
          <w:sz w:val="24"/>
          <w:szCs w:val="24"/>
          <w:lang w:eastAsia="ru-RU"/>
        </w:rPr>
        <w:drawing>
          <wp:inline distT="0" distB="0" distL="0" distR="0" wp14:anchorId="560493EA" wp14:editId="4D77F13E">
            <wp:extent cx="5219700" cy="967740"/>
            <wp:effectExtent l="0" t="0" r="0" b="3810"/>
            <wp:docPr id="3" name="Рисунок 3" descr="D:\сайт\новый сайт Холмакс\раздел хирургии\списки анализов и памятки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айт\новый сайт Холмакс\раздел хирургии\списки анализов и памятки\Без имени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12" b="51779"/>
                    <a:stretch/>
                  </pic:blipFill>
                  <pic:spPr bwMode="auto">
                    <a:xfrm>
                      <a:off x="0" y="0"/>
                      <a:ext cx="5289317" cy="98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73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C000A6" w:rsidRPr="00C000A6" w14:paraId="4A7D8A39" w14:textId="77777777" w:rsidTr="00971146">
        <w:trPr>
          <w:trHeight w:val="300"/>
        </w:trPr>
        <w:tc>
          <w:tcPr>
            <w:tcW w:w="0" w:type="auto"/>
            <w:vMerge w:val="restart"/>
            <w:vAlign w:val="center"/>
          </w:tcPr>
          <w:tbl>
            <w:tblPr>
              <w:tblW w:w="934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43"/>
              <w:gridCol w:w="6"/>
            </w:tblGrid>
            <w:tr w:rsidR="00C000A6" w:rsidRPr="00C000A6" w14:paraId="138C2221" w14:textId="77777777" w:rsidTr="00AF36E0">
              <w:trPr>
                <w:trHeight w:val="2850"/>
              </w:trPr>
              <w:tc>
                <w:tcPr>
                  <w:tcW w:w="93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tbl>
                  <w:tblPr>
                    <w:tblpPr w:leftFromText="180" w:rightFromText="180" w:vertAnchor="text"/>
                    <w:tblW w:w="9471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5"/>
                    <w:gridCol w:w="5120"/>
                    <w:gridCol w:w="2285"/>
                    <w:gridCol w:w="1244"/>
                    <w:gridCol w:w="7"/>
                  </w:tblGrid>
                  <w:tr w:rsidR="00C000A6" w:rsidRPr="00C000A6" w14:paraId="6BD72D71" w14:textId="77777777" w:rsidTr="00971146">
                    <w:trPr>
                      <w:trHeight w:val="943"/>
                    </w:trPr>
                    <w:tc>
                      <w:tcPr>
                        <w:tcW w:w="8220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68712DC8" w14:textId="77777777" w:rsidR="00C000A6" w:rsidRPr="00807935" w:rsidRDefault="00107653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eastAsia="ru-RU"/>
                          </w:rPr>
                        </w:pPr>
                        <w:r w:rsidRPr="00807935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eastAsia="ru-RU"/>
                          </w:rPr>
                          <w:t>Обследование перед операцией</w:t>
                        </w:r>
                      </w:p>
                      <w:p w14:paraId="58F64B6A" w14:textId="77777777" w:rsidR="00107653" w:rsidRDefault="00107653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14:paraId="7BB801B6" w14:textId="77777777" w:rsidR="00107653" w:rsidRPr="00C000A6" w:rsidRDefault="00107653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5D26AC02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2FA1C389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3081A803" w14:textId="77777777" w:rsidTr="00427403">
                    <w:trPr>
                      <w:trHeight w:val="68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38F73D9D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000389BB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Наименование обследований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22C7684F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Срок действия анализов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56F959F8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36FD5A65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057EE693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79175454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0F0B012C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Клинический анализ крови+СОЭ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3438A2C4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4 к.д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7BC9125D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6BD27FD4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4B9AF539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706040EF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37A7FF1F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Глюкоза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42F30A20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4 к.д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00D83A81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02492848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36B5F6BA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12BE7159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2F0F2233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Мочевина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729FC136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4 к.д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75C427C7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0137048B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03242049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7DC71A2E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5A444F7E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Креатинин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09AA8D7D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4 к.д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6F02996C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51C4BA19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571EFB80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1BF743C6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77EFBFB2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Билирубин общий 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439A0C6B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4 к.д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07DB4F59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037FC115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53AC0C27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5AA3322B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41C87F33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АСТ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43C4B0BA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4 к.д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6BBCAA4E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3FDE7144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15A72D7F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0A5B14D4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633AC8A1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АЛТ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612FAA7E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4 к.д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7CAC9416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03BA1AEA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121E07D3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4989143D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2ADA3D5B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Общий белок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117093B1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4 к.д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26DEB9A8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49851907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EE7972" w:rsidRPr="00C000A6" w14:paraId="69285DFA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6553999A" w14:textId="4C95031D" w:rsidR="00EE7972" w:rsidRPr="00C000A6" w:rsidRDefault="00EE7972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53388CF9" w14:textId="61852979" w:rsidR="00EE7972" w:rsidRPr="00C000A6" w:rsidRDefault="00EE7972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Калий, натрий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3B85191B" w14:textId="4DD84091" w:rsidR="00EE7972" w:rsidRPr="00C000A6" w:rsidRDefault="00BF3F44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4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к.д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7C20E2D1" w14:textId="77777777" w:rsidR="00EE7972" w:rsidRPr="00C000A6" w:rsidRDefault="00EE7972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</w:tcPr>
                      <w:p w14:paraId="14AA6D1B" w14:textId="77777777" w:rsidR="00EE7972" w:rsidRPr="00C000A6" w:rsidRDefault="00EE7972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4E5ECE75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251EDACF" w14:textId="5EDD1AF8" w:rsidR="00C000A6" w:rsidRPr="00C000A6" w:rsidRDefault="00EE7972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2BBCF0AC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ПТИ+МНО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0A69B62D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 мес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147E9EF6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58A50933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61A5936F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26232BAF" w14:textId="07933840" w:rsidR="00C000A6" w:rsidRPr="00C000A6" w:rsidRDefault="00EE7972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2E4F8F80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Фибриноген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3D40DA72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 мес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7C09230C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0592892F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514F91C2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2815EE7B" w14:textId="2A1E82E9" w:rsidR="00C000A6" w:rsidRPr="00C000A6" w:rsidRDefault="00EE7972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6C6AA066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Общий анализ мочи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51986057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4 к.д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5DB4CA09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7BB7B2B4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38E269FF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7497AEBE" w14:textId="26776421" w:rsidR="00C000A6" w:rsidRPr="00C000A6" w:rsidRDefault="00EE7972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7A17A51B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HBS-Ag (гепатита В)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78260733" w14:textId="77777777" w:rsidR="00C000A6" w:rsidRPr="00C000A6" w:rsidRDefault="00C000A6" w:rsidP="00847E8D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до </w:t>
                        </w:r>
                        <w:r w:rsidR="00847E8D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 мес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65EF1C3F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211B8C4F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2376DA85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6109376C" w14:textId="06153F32" w:rsidR="00C000A6" w:rsidRPr="00C000A6" w:rsidRDefault="00EE7972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39A017A1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HCV (гепатит С)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4DB75CD2" w14:textId="77777777" w:rsidR="00C000A6" w:rsidRPr="00C000A6" w:rsidRDefault="00C000A6" w:rsidP="00847E8D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до </w:t>
                        </w:r>
                        <w:r w:rsidR="00847E8D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 мес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0E70BC42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15F2ECE5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5AC4BE3B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21A9E52D" w14:textId="68C19FF0" w:rsidR="00C000A6" w:rsidRPr="00C000A6" w:rsidRDefault="00EE7972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0DC9C66B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RW (сифилис)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10CDACE6" w14:textId="77777777" w:rsidR="00C000A6" w:rsidRPr="00C000A6" w:rsidRDefault="00C000A6" w:rsidP="00847E8D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до </w:t>
                        </w:r>
                        <w:r w:rsidR="00847E8D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 мес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3D6EA59B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58D41209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16B9EC31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48C2CAE7" w14:textId="0FB41126" w:rsidR="00C000A6" w:rsidRPr="00C000A6" w:rsidRDefault="00EE7972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73EEE837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ВИЧ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2F4F8031" w14:textId="77777777" w:rsidR="00C000A6" w:rsidRPr="00C000A6" w:rsidRDefault="00C000A6" w:rsidP="00847E8D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до </w:t>
                        </w:r>
                        <w:r w:rsidR="00847E8D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 мес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17F5952B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43686365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44DD1198" w14:textId="77777777" w:rsidTr="00427403">
                    <w:trPr>
                      <w:trHeight w:val="288"/>
                    </w:trPr>
                    <w:tc>
                      <w:tcPr>
                        <w:tcW w:w="8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75A6C6C0" w14:textId="1E98F281" w:rsidR="00C000A6" w:rsidRPr="00C000A6" w:rsidRDefault="00EE7972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1A23A15F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Определение группы крови и резус-принадлежности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63F28975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бессрочно</w:t>
                        </w:r>
                      </w:p>
                    </w:tc>
                    <w:tc>
                      <w:tcPr>
                        <w:tcW w:w="1244" w:type="dxa"/>
                        <w:tcBorders>
                          <w:left w:val="single" w:sz="4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6A904670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3BEB16F9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6727E3" w:rsidRPr="00C000A6" w14:paraId="6EAEE945" w14:textId="77777777" w:rsidTr="00427403">
                    <w:trPr>
                      <w:trHeight w:val="329"/>
                    </w:trPr>
                    <w:tc>
                      <w:tcPr>
                        <w:tcW w:w="8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6FF8C477" w14:textId="38A3A323" w:rsidR="006727E3" w:rsidRPr="00C000A6" w:rsidRDefault="00EE7972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3595F7AD" w14:textId="77777777" w:rsidR="006727E3" w:rsidRPr="00C000A6" w:rsidRDefault="006727E3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Мазки на флору и онкопатологию</w:t>
                        </w:r>
                        <w:r w:rsidR="009C4B5C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 (АК)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554B77CC" w14:textId="77777777" w:rsidR="006727E3" w:rsidRPr="00C000A6" w:rsidRDefault="006727E3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4 </w:t>
                        </w:r>
                        <w:r w:rsidR="00AF5BD0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к.д., /</w:t>
                        </w:r>
                        <w:r w:rsidR="005642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 1 год</w:t>
                        </w:r>
                      </w:p>
                    </w:tc>
                    <w:tc>
                      <w:tcPr>
                        <w:tcW w:w="1244" w:type="dxa"/>
                        <w:tcBorders>
                          <w:left w:val="single" w:sz="4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4B3F9FAE" w14:textId="77777777" w:rsidR="006727E3" w:rsidRPr="00C000A6" w:rsidRDefault="006727E3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</w:tcPr>
                      <w:p w14:paraId="62DDB67E" w14:textId="77777777" w:rsidR="006727E3" w:rsidRPr="00C000A6" w:rsidRDefault="006727E3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38D8A73B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4737F2AE" w14:textId="02FA6493" w:rsidR="00C000A6" w:rsidRPr="00C000A6" w:rsidRDefault="00107653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  <w:r w:rsidR="00EE7972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4865C55E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Флюорография</w:t>
                        </w:r>
                        <w:r w:rsidR="00972073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 (ФЛГ)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03517DEB" w14:textId="77777777" w:rsidR="00C000A6" w:rsidRPr="00C000A6" w:rsidRDefault="00C000A6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до 1 года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685860E2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2189A701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2ACE3824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6A94626A" w14:textId="0E5C250B" w:rsidR="00C000A6" w:rsidRPr="00C000A6" w:rsidRDefault="00EE7972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5990707F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Заключение терапевта 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153898DF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374D6998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2FD8CA1B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C000A6" w:rsidRPr="00C000A6" w14:paraId="6FA5877B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444C77BF" w14:textId="7B7FBB3E" w:rsidR="00C000A6" w:rsidRPr="00C000A6" w:rsidRDefault="00EE7972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449ABCD8" w14:textId="77777777" w:rsidR="00C000A6" w:rsidRPr="00C000A6" w:rsidRDefault="00C000A6" w:rsidP="00971146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ЭКГ с расшифровкой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7F4B77DE" w14:textId="77777777" w:rsidR="00C000A6" w:rsidRPr="00C000A6" w:rsidRDefault="006727E3" w:rsidP="00971146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До 1 мес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0D4271D8" w14:textId="77777777" w:rsidR="00C000A6" w:rsidRPr="00C000A6" w:rsidRDefault="00C000A6" w:rsidP="0097114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4916180D" w14:textId="77777777" w:rsidR="00C000A6" w:rsidRPr="00C000A6" w:rsidRDefault="00C000A6" w:rsidP="00971146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427403" w:rsidRPr="00C000A6" w14:paraId="63EBD151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044B4535" w14:textId="672AABB4" w:rsidR="00427403" w:rsidRPr="00C000A6" w:rsidRDefault="002C171F" w:rsidP="00427403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22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56AAAC36" w14:textId="77777777" w:rsidR="00427403" w:rsidRPr="003C02A4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УЗДГ вен нижних конечностей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6C9D8907" w14:textId="77777777" w:rsidR="00427403" w:rsidRPr="00C000A6" w:rsidRDefault="00427403" w:rsidP="00427403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729EC395" w14:textId="77777777" w:rsidR="00427403" w:rsidRPr="00C000A6" w:rsidRDefault="00427403" w:rsidP="00427403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</w:tcPr>
                      <w:p w14:paraId="4FC216A6" w14:textId="77777777" w:rsidR="00427403" w:rsidRPr="00C000A6" w:rsidRDefault="00427403" w:rsidP="00427403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427403" w:rsidRPr="00C000A6" w14:paraId="25EB47C2" w14:textId="77777777" w:rsidTr="00427403">
                    <w:trPr>
                      <w:trHeight w:val="304"/>
                    </w:trPr>
                    <w:tc>
                      <w:tcPr>
                        <w:tcW w:w="81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68CA09A8" w14:textId="1B46133C" w:rsidR="00427403" w:rsidRDefault="002C171F" w:rsidP="00427403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51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29E16E30" w14:textId="77777777" w:rsidR="00427403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>УЗИ органов малого таза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484D0074" w14:textId="77777777" w:rsidR="00427403" w:rsidRPr="00C000A6" w:rsidRDefault="00427403" w:rsidP="00427403">
                        <w:pPr>
                          <w:spacing w:line="252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 До 1 мес.</w:t>
                        </w:r>
                      </w:p>
                    </w:tc>
                    <w:tc>
                      <w:tcPr>
                        <w:tcW w:w="1244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4D1733E3" w14:textId="77777777" w:rsidR="00427403" w:rsidRPr="00C000A6" w:rsidRDefault="00427403" w:rsidP="00427403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</w:tcPr>
                      <w:p w14:paraId="0E2E6BD3" w14:textId="77777777" w:rsidR="00427403" w:rsidRPr="00C000A6" w:rsidRDefault="00427403" w:rsidP="00427403">
                        <w:pP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427403" w:rsidRPr="00C000A6" w14:paraId="251FF6BC" w14:textId="77777777" w:rsidTr="00971146">
                    <w:trPr>
                      <w:trHeight w:val="60"/>
                    </w:trPr>
                    <w:tc>
                      <w:tcPr>
                        <w:tcW w:w="9464" w:type="dxa"/>
                        <w:gridSpan w:val="4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4E2CA99A" w14:textId="77777777" w:rsidR="00427403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  <w:p w14:paraId="227367C4" w14:textId="77777777" w:rsidR="00427403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  <w:p w14:paraId="4060967B" w14:textId="77777777" w:rsidR="00427403" w:rsidRPr="002C171F" w:rsidRDefault="00427403" w:rsidP="00427403">
                        <w:pPr>
                          <w:tabs>
                            <w:tab w:val="left" w:pos="142"/>
                          </w:tabs>
                          <w:spacing w:line="360" w:lineRule="auto"/>
                          <w:ind w:left="142"/>
                          <w:rPr>
                            <w:rFonts w:ascii="Times New Roman" w:hAnsi="Times New Roman"/>
                            <w:b/>
                            <w:sz w:val="24"/>
                            <w:highlight w:val="yellow"/>
                          </w:rPr>
                        </w:pPr>
                        <w:r w:rsidRPr="002C171F">
                          <w:rPr>
                            <w:rFonts w:ascii="Times New Roman" w:hAnsi="Times New Roman"/>
                            <w:sz w:val="24"/>
                            <w:highlight w:val="yellow"/>
                          </w:rPr>
                          <w:t xml:space="preserve">* </w:t>
                        </w:r>
                        <w:r w:rsidRPr="002C171F">
                          <w:rPr>
                            <w:rFonts w:ascii="Times New Roman" w:hAnsi="Times New Roman"/>
                            <w:b/>
                            <w:sz w:val="24"/>
                            <w:highlight w:val="yellow"/>
                          </w:rPr>
                          <w:t>При положительном анализе крови на ВИЧ – необходимо заключение из СПИД. центра</w:t>
                        </w:r>
                      </w:p>
                      <w:p w14:paraId="5479C313" w14:textId="77777777" w:rsidR="00427403" w:rsidRPr="002C171F" w:rsidRDefault="00427403" w:rsidP="00427403">
                        <w:pPr>
                          <w:tabs>
                            <w:tab w:val="left" w:pos="142"/>
                          </w:tabs>
                          <w:spacing w:line="360" w:lineRule="auto"/>
                          <w:ind w:left="142"/>
                          <w:rPr>
                            <w:rFonts w:ascii="Times New Roman" w:hAnsi="Times New Roman"/>
                            <w:sz w:val="24"/>
                            <w:highlight w:val="yellow"/>
                          </w:rPr>
                        </w:pPr>
                        <w:r w:rsidRPr="002C171F">
                          <w:rPr>
                            <w:rFonts w:ascii="Times New Roman" w:hAnsi="Times New Roman"/>
                            <w:b/>
                            <w:sz w:val="24"/>
                            <w:highlight w:val="yellow"/>
                          </w:rPr>
                          <w:t>HBS-Ag, HCV – консультация инфекциониста.</w:t>
                        </w:r>
                        <w:r w:rsidRPr="002C171F">
                          <w:rPr>
                            <w:rFonts w:ascii="Times New Roman" w:hAnsi="Times New Roman"/>
                            <w:sz w:val="24"/>
                            <w:highlight w:val="yellow"/>
                          </w:rPr>
                          <w:t xml:space="preserve"> </w:t>
                        </w:r>
                      </w:p>
                      <w:p w14:paraId="5E3D9A4D" w14:textId="77777777" w:rsidR="00427403" w:rsidRPr="00E03676" w:rsidRDefault="00427403" w:rsidP="00427403">
                        <w:pPr>
                          <w:tabs>
                            <w:tab w:val="left" w:pos="142"/>
                          </w:tabs>
                          <w:spacing w:line="360" w:lineRule="auto"/>
                          <w:ind w:left="142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 w:rsidRPr="002C171F">
                          <w:rPr>
                            <w:rFonts w:ascii="Times New Roman" w:hAnsi="Times New Roman"/>
                            <w:b/>
                            <w:sz w:val="24"/>
                            <w:highlight w:val="yellow"/>
                            <w:lang w:val="en-US"/>
                          </w:rPr>
                          <w:t>RW</w:t>
                        </w:r>
                        <w:r w:rsidRPr="002C171F">
                          <w:rPr>
                            <w:rFonts w:ascii="Times New Roman" w:hAnsi="Times New Roman"/>
                            <w:b/>
                            <w:sz w:val="24"/>
                            <w:highlight w:val="yellow"/>
                          </w:rPr>
                          <w:t xml:space="preserve"> –заключение дерматовенеролога</w:t>
                        </w:r>
                      </w:p>
                      <w:p w14:paraId="7C55531C" w14:textId="7C31E419" w:rsidR="00427403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  <w:p w14:paraId="790FC1BD" w14:textId="77777777" w:rsidR="00BF3F44" w:rsidRDefault="00BF3F44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  <w:p w14:paraId="706262E3" w14:textId="77777777" w:rsidR="00427403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  <w:p w14:paraId="09789947" w14:textId="77777777" w:rsidR="00427403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  <w:t>По готовности результатов анализов, заключения флюорографии, необходимо пройти консультацию терапевта об отсутствии противопоказаний для прохождения оперативного вмешательства, сделать ЭКГ</w:t>
                        </w: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  <w:br/>
                        </w: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  <w:br/>
                          <w:t>При отсутствии каких-либо анализов из перечня, доктор имеет право отказать в оперативном вмешательстве.</w:t>
                        </w: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  <w:br/>
                          <w:t>Лечащий врач может назначить дополнительное обследование исходя из анамнеза пациента</w:t>
                        </w:r>
                      </w:p>
                      <w:p w14:paraId="729CE12D" w14:textId="77777777" w:rsidR="00427403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  <w:p w14:paraId="077777E2" w14:textId="77777777" w:rsidR="00427403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  <w:p w14:paraId="0D3EC862" w14:textId="77777777" w:rsidR="00427403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  <w:p w14:paraId="3C9A22AE" w14:textId="77777777" w:rsidR="00427403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  <w:p w14:paraId="00314734" w14:textId="77777777" w:rsidR="00427403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  <w:p w14:paraId="7D854F22" w14:textId="77777777" w:rsidR="00427403" w:rsidRPr="00C000A6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  <w:p w14:paraId="7E39C2DC" w14:textId="77777777" w:rsidR="00427403" w:rsidRPr="00807935" w:rsidRDefault="00427403" w:rsidP="00427403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before="0" w:beforeAutospacing="0" w:after="0" w:afterAutospacing="0" w:line="273" w:lineRule="atLeast"/>
                          <w:jc w:val="center"/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807935"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  <w:t>Иметь при себе:</w:t>
                        </w:r>
                      </w:p>
                      <w:p w14:paraId="08F575B9" w14:textId="77777777" w:rsidR="00427403" w:rsidRPr="00C000A6" w:rsidRDefault="00427403" w:rsidP="00427403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shd w:val="clear" w:color="auto" w:fill="FFFFFF"/>
                          <w:spacing w:before="0" w:beforeAutospacing="0" w:after="0" w:afterAutospacing="0" w:line="273" w:lineRule="atLeast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C000A6">
                          <w:rPr>
                            <w:sz w:val="20"/>
                            <w:szCs w:val="20"/>
                            <w:lang w:eastAsia="en-US"/>
                          </w:rPr>
                          <w:t>Паспорт, СНИЛС</w:t>
                        </w: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, результаты анализов, допуски, заключения</w:t>
                        </w:r>
                      </w:p>
                      <w:p w14:paraId="4BB2012A" w14:textId="6479A945" w:rsidR="00427403" w:rsidRDefault="00427403" w:rsidP="00427403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shd w:val="clear" w:color="auto" w:fill="FFFFFF"/>
                          <w:spacing w:before="0" w:beforeAutospacing="0" w:after="0" w:afterAutospacing="0" w:line="273" w:lineRule="atLeast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C000A6">
                          <w:rPr>
                            <w:sz w:val="20"/>
                            <w:szCs w:val="20"/>
                            <w:lang w:eastAsia="en-US"/>
                          </w:rPr>
                          <w:t>Сменную одежду (</w:t>
                        </w: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 xml:space="preserve">халат, </w:t>
                        </w:r>
                        <w:r w:rsidRPr="00C000A6">
                          <w:rPr>
                            <w:sz w:val="20"/>
                            <w:szCs w:val="20"/>
                            <w:lang w:eastAsia="en-US"/>
                          </w:rPr>
                          <w:t>сорочка</w:t>
                        </w: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/длинная футболка</w:t>
                        </w:r>
                        <w:r w:rsidRPr="00C000A6">
                          <w:rPr>
                            <w:sz w:val="20"/>
                            <w:szCs w:val="20"/>
                            <w:lang w:eastAsia="en-US"/>
                          </w:rPr>
                          <w:t>, носки, тапочки</w:t>
                        </w: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)</w:t>
                        </w:r>
                        <w:r w:rsidRPr="00C000A6">
                          <w:rPr>
                            <w:sz w:val="20"/>
                            <w:szCs w:val="20"/>
                            <w:lang w:eastAsia="en-US"/>
                          </w:rPr>
                          <w:t>, ком</w:t>
                        </w: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прессионные чулки 2 класс компрессии</w:t>
                        </w:r>
                        <w:r w:rsidRPr="00C000A6">
                          <w:rPr>
                            <w:sz w:val="20"/>
                            <w:szCs w:val="20"/>
                            <w:lang w:eastAsia="en-US"/>
                          </w:rPr>
                          <w:t>, либо эластичные бинт</w:t>
                        </w: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 xml:space="preserve">ы </w:t>
                        </w:r>
                        <w:r w:rsidRPr="00C000A6">
                          <w:rPr>
                            <w:sz w:val="20"/>
                            <w:szCs w:val="20"/>
                            <w:lang w:eastAsia="en-US"/>
                          </w:rPr>
                          <w:t>5 метров</w:t>
                        </w: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 xml:space="preserve"> на обе ноги, прокладка 4 капли.</w:t>
                        </w:r>
                      </w:p>
                      <w:p w14:paraId="2A5F9741" w14:textId="303A74A0" w:rsidR="002C171F" w:rsidRDefault="002C171F" w:rsidP="002C171F">
                        <w:pPr>
                          <w:pStyle w:val="a3"/>
                          <w:shd w:val="clear" w:color="auto" w:fill="FFFFFF"/>
                          <w:spacing w:before="0" w:beforeAutospacing="0" w:after="0" w:afterAutospacing="0" w:line="273" w:lineRule="atLeast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14:paraId="4D98FA10" w14:textId="77777777" w:rsidR="002C171F" w:rsidRDefault="002C171F" w:rsidP="002C171F">
                        <w:pPr>
                          <w:pStyle w:val="a3"/>
                          <w:shd w:val="clear" w:color="auto" w:fill="FFFFFF"/>
                          <w:spacing w:before="0" w:beforeAutospacing="0" w:after="0" w:afterAutospacing="0" w:line="273" w:lineRule="atLeast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14:paraId="06E382A0" w14:textId="77777777" w:rsidR="00427403" w:rsidRPr="00807935" w:rsidRDefault="00427403" w:rsidP="00427403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before="0" w:beforeAutospacing="0" w:after="0" w:afterAutospacing="0" w:line="273" w:lineRule="atLeast"/>
                          <w:jc w:val="center"/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807935">
                          <w:rPr>
                            <w:b/>
                            <w:sz w:val="20"/>
                            <w:szCs w:val="20"/>
                            <w:lang w:eastAsia="en-US"/>
                          </w:rPr>
                          <w:t>Подготовка:</w:t>
                        </w:r>
                      </w:p>
                      <w:p w14:paraId="6116E9D9" w14:textId="77777777" w:rsidR="00427403" w:rsidRPr="00C000A6" w:rsidRDefault="00427403" w:rsidP="00427403">
                        <w:pPr>
                          <w:pStyle w:val="a3"/>
                          <w:shd w:val="clear" w:color="auto" w:fill="FFFFFF"/>
                          <w:spacing w:before="0" w:beforeAutospacing="0" w:after="0" w:afterAutospacing="0" w:line="273" w:lineRule="atLeast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14:paraId="47160CBD" w14:textId="77777777" w:rsidR="00427403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 день операции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/накануне</w:t>
                        </w: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побрить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перационную область тщательно</w:t>
                        </w:r>
                        <w:r w:rsidRPr="00C000A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 принять душ.</w:t>
                        </w:r>
                      </w:p>
                      <w:p w14:paraId="33F37F82" w14:textId="77777777" w:rsidR="00427403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1F6F77B1" w14:textId="77777777" w:rsidR="00427403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124F967F" w14:textId="77777777" w:rsidR="00427403" w:rsidRDefault="00427403" w:rsidP="00427403">
                        <w:pPr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акануне операции: легкий обед, легкий ужин до 19:00, прием жидкостей до 22:00 (кроме газировок и алкоголя).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br/>
                          <w:t>В день операции: не пить, не есть, таблетки не принимать.</w:t>
                        </w:r>
                      </w:p>
                      <w:p w14:paraId="124D4DC5" w14:textId="77777777" w:rsidR="00427403" w:rsidRPr="00C000A6" w:rsidRDefault="00427403" w:rsidP="00427403">
                        <w:pPr>
                          <w:pStyle w:val="a4"/>
                          <w:spacing w:line="252" w:lineRule="auto"/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3AAD4AEB" w14:textId="77777777" w:rsidR="00427403" w:rsidRPr="00C000A6" w:rsidRDefault="00427403" w:rsidP="00427403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</w:tc>
                  </w:tr>
                </w:tbl>
                <w:p w14:paraId="4F398CFD" w14:textId="61F2BA2F" w:rsidR="00917FBA" w:rsidRPr="00917FBA" w:rsidRDefault="00917FBA" w:rsidP="00917FBA">
                  <w:pPr>
                    <w:framePr w:hSpace="180" w:wrap="around" w:vAnchor="text" w:hAnchor="text" w:y="1"/>
                    <w:spacing w:line="252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7FB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 возникновении вопросов Вы можете звонить напрямую по указанным ниже номерам с понедельника по пятницу с </w:t>
                  </w:r>
                  <w:r w:rsidR="002C171F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  <w:r w:rsidRPr="00917FBA">
                    <w:rPr>
                      <w:rFonts w:ascii="Times New Roman" w:hAnsi="Times New Roman"/>
                      <w:sz w:val="20"/>
                      <w:szCs w:val="20"/>
                    </w:rPr>
                    <w:t>-00 до 1</w:t>
                  </w:r>
                  <w:r w:rsidR="002C171F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  <w:bookmarkStart w:id="0" w:name="_GoBack"/>
                  <w:bookmarkEnd w:id="0"/>
                  <w:r w:rsidRPr="00917FBA">
                    <w:rPr>
                      <w:rFonts w:ascii="Times New Roman" w:hAnsi="Times New Roman"/>
                      <w:sz w:val="20"/>
                      <w:szCs w:val="20"/>
                    </w:rPr>
                    <w:t>-00.</w:t>
                  </w:r>
                </w:p>
                <w:p w14:paraId="6DE2969C" w14:textId="77777777" w:rsidR="00917FBA" w:rsidRPr="00917FBA" w:rsidRDefault="00917FBA" w:rsidP="00917FBA">
                  <w:pPr>
                    <w:framePr w:hSpace="180" w:wrap="around" w:vAnchor="text" w:hAnchor="text" w:y="1"/>
                    <w:spacing w:line="252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8B8C134" w14:textId="77777777" w:rsidR="00917FBA" w:rsidRPr="00917FBA" w:rsidRDefault="00917FBA" w:rsidP="00917FBA">
                  <w:pPr>
                    <w:framePr w:hSpace="180" w:wrap="around" w:vAnchor="text" w:hAnchor="text" w:y="1"/>
                    <w:spacing w:line="252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7FBA">
                    <w:rPr>
                      <w:rFonts w:ascii="Times New Roman" w:hAnsi="Times New Roman"/>
                      <w:sz w:val="20"/>
                      <w:szCs w:val="20"/>
                    </w:rPr>
                    <w:t>8-900-010-14-36 Маргарита, 8(4822) 399-399 связь через контактный центр</w:t>
                  </w:r>
                </w:p>
                <w:p w14:paraId="54B0D122" w14:textId="1B0C03ED" w:rsidR="00C000A6" w:rsidRPr="00917FBA" w:rsidRDefault="00C000A6" w:rsidP="00917FBA">
                  <w:pPr>
                    <w:framePr w:hSpace="180" w:wrap="around" w:vAnchor="text" w:hAnchor="text" w:y="1"/>
                    <w:spacing w:line="252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14:paraId="1E53E530" w14:textId="77777777" w:rsidR="00C000A6" w:rsidRPr="00C000A6" w:rsidRDefault="00C000A6" w:rsidP="0097114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</w:tr>
          </w:tbl>
          <w:p w14:paraId="02060E9B" w14:textId="77777777" w:rsidR="00C000A6" w:rsidRPr="00C000A6" w:rsidRDefault="00C000A6" w:rsidP="0097114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14:paraId="3D6AEFC7" w14:textId="77777777" w:rsidR="00C000A6" w:rsidRPr="00C000A6" w:rsidRDefault="00C000A6" w:rsidP="0097114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000A6" w:rsidRPr="00C000A6" w14:paraId="5D88A1B5" w14:textId="77777777" w:rsidTr="00971146">
        <w:tc>
          <w:tcPr>
            <w:tcW w:w="0" w:type="auto"/>
            <w:vMerge/>
            <w:vAlign w:val="center"/>
            <w:hideMark/>
          </w:tcPr>
          <w:p w14:paraId="4D2C90E3" w14:textId="77777777" w:rsidR="00C000A6" w:rsidRPr="00C000A6" w:rsidRDefault="00C000A6" w:rsidP="0097114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1BF28AF" w14:textId="77777777" w:rsidR="00C000A6" w:rsidRPr="00C000A6" w:rsidRDefault="00C000A6" w:rsidP="0097114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5DB07851" w14:textId="77777777" w:rsidR="00AA392A" w:rsidRPr="00C000A6" w:rsidRDefault="00971146" w:rsidP="0097114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textWrapping" w:clear="all"/>
      </w:r>
    </w:p>
    <w:sectPr w:rsidR="00AA392A" w:rsidRPr="00C000A6" w:rsidSect="00C000A6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E015E"/>
    <w:multiLevelType w:val="hybridMultilevel"/>
    <w:tmpl w:val="0B3EA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861114"/>
    <w:multiLevelType w:val="hybridMultilevel"/>
    <w:tmpl w:val="D6CCC9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0A6"/>
    <w:rsid w:val="00107653"/>
    <w:rsid w:val="001105DA"/>
    <w:rsid w:val="00216825"/>
    <w:rsid w:val="002C171F"/>
    <w:rsid w:val="003C02A4"/>
    <w:rsid w:val="003F2A95"/>
    <w:rsid w:val="00427403"/>
    <w:rsid w:val="004B5F36"/>
    <w:rsid w:val="005642A6"/>
    <w:rsid w:val="005B430B"/>
    <w:rsid w:val="00665734"/>
    <w:rsid w:val="006727E3"/>
    <w:rsid w:val="00676FB8"/>
    <w:rsid w:val="006C3862"/>
    <w:rsid w:val="006D5D4C"/>
    <w:rsid w:val="00713702"/>
    <w:rsid w:val="00807935"/>
    <w:rsid w:val="00842A6D"/>
    <w:rsid w:val="00842CF5"/>
    <w:rsid w:val="00847E8D"/>
    <w:rsid w:val="008831CE"/>
    <w:rsid w:val="008A3B15"/>
    <w:rsid w:val="00917FBA"/>
    <w:rsid w:val="0095324E"/>
    <w:rsid w:val="00971146"/>
    <w:rsid w:val="00972073"/>
    <w:rsid w:val="009874A3"/>
    <w:rsid w:val="009C4B5C"/>
    <w:rsid w:val="009E6BA5"/>
    <w:rsid w:val="00AA392A"/>
    <w:rsid w:val="00AF2835"/>
    <w:rsid w:val="00AF36E0"/>
    <w:rsid w:val="00AF5BD0"/>
    <w:rsid w:val="00BF3F44"/>
    <w:rsid w:val="00C000A6"/>
    <w:rsid w:val="00C157B9"/>
    <w:rsid w:val="00E03676"/>
    <w:rsid w:val="00E646B2"/>
    <w:rsid w:val="00EC5348"/>
    <w:rsid w:val="00EE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FA248"/>
  <w15:chartTrackingRefBased/>
  <w15:docId w15:val="{C9BF4B5A-510B-4237-9EA0-D3C88BE0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00A6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00A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000A6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C000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00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23E5-D181-4C97-AA9C-47014398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2-08-09T12:57:00Z</cp:lastPrinted>
  <dcterms:created xsi:type="dcterms:W3CDTF">2020-02-04T10:55:00Z</dcterms:created>
  <dcterms:modified xsi:type="dcterms:W3CDTF">2023-09-05T07:48:00Z</dcterms:modified>
</cp:coreProperties>
</file>